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23DE64A0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EA16BC">
        <w:rPr>
          <w:b/>
          <w:szCs w:val="24"/>
        </w:rPr>
        <w:t>5</w:t>
      </w:r>
      <w:r w:rsidRPr="0071504A">
        <w:rPr>
          <w:b/>
          <w:szCs w:val="24"/>
        </w:rPr>
        <w:t>/</w:t>
      </w:r>
      <w:r w:rsidR="00866C56">
        <w:rPr>
          <w:b/>
          <w:szCs w:val="24"/>
        </w:rPr>
        <w:t>X</w:t>
      </w:r>
      <w:r w:rsidR="00EA16BC">
        <w:rPr>
          <w:b/>
          <w:szCs w:val="24"/>
        </w:rPr>
        <w:t>I</w:t>
      </w:r>
      <w:r w:rsidRPr="0071504A">
        <w:rPr>
          <w:b/>
          <w:szCs w:val="24"/>
        </w:rPr>
        <w:t>/2021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</w:t>
      </w:r>
      <w:r w:rsidR="00EA16BC">
        <w:rPr>
          <w:szCs w:val="24"/>
        </w:rPr>
        <w:t>r</w:t>
      </w:r>
      <w:r w:rsidR="00866C56">
        <w:rPr>
          <w:szCs w:val="24"/>
        </w:rPr>
        <w:t xml:space="preserve"> </w:t>
      </w:r>
      <w:r w:rsidR="00EA16BC">
        <w:rPr>
          <w:szCs w:val="24"/>
        </w:rPr>
        <w:t>8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2BD28899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</w:t>
      </w:r>
      <w:r w:rsidR="00A3041A">
        <w:rPr>
          <w:szCs w:val="24"/>
        </w:rPr>
        <w:t>2021</w:t>
      </w:r>
      <w:r w:rsidRPr="0071504A">
        <w:rPr>
          <w:szCs w:val="24"/>
        </w:rPr>
        <w:t xml:space="preserve"> r. poz. </w:t>
      </w:r>
      <w:r w:rsidR="00A3041A">
        <w:rPr>
          <w:szCs w:val="24"/>
        </w:rPr>
        <w:t>1129</w:t>
      </w:r>
      <w:r w:rsidRPr="0071504A">
        <w:rPr>
          <w:szCs w:val="24"/>
        </w:rPr>
        <w:t xml:space="preserve"> 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666E8F0F" w14:textId="3A731B33" w:rsidR="00866C56" w:rsidRDefault="0071504A" w:rsidP="00866C56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5FE2B39D" w14:textId="7A932A3A" w:rsidR="00EA16BC" w:rsidRDefault="00EA16BC" w:rsidP="00EA16BC">
      <w:pPr>
        <w:jc w:val="center"/>
        <w:rPr>
          <w:b/>
          <w:szCs w:val="24"/>
        </w:rPr>
      </w:pPr>
      <w:r w:rsidRPr="007703DF">
        <w:rPr>
          <w:b/>
          <w:szCs w:val="24"/>
        </w:rPr>
        <w:t>Obsługa systemu transmisji danych GSM/GPRS dla zapewnienia realizacji zadań w zakresie transmisji danych</w:t>
      </w:r>
    </w:p>
    <w:p w14:paraId="7A9BF016" w14:textId="740FF991" w:rsidR="0071504A" w:rsidRPr="0071504A" w:rsidRDefault="0071504A" w:rsidP="00866C56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6D252D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518DA9A9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737F39B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3D203" w14:textId="77777777" w:rsidR="00A1272B" w:rsidRDefault="00A1272B">
      <w:r>
        <w:separator/>
      </w:r>
    </w:p>
  </w:endnote>
  <w:endnote w:type="continuationSeparator" w:id="0">
    <w:p w14:paraId="29E927B7" w14:textId="77777777" w:rsidR="00A1272B" w:rsidRDefault="00A1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F6FF" w14:textId="77777777" w:rsidR="00A1272B" w:rsidRDefault="00A1272B">
      <w:r>
        <w:separator/>
      </w:r>
    </w:p>
  </w:footnote>
  <w:footnote w:type="continuationSeparator" w:id="0">
    <w:p w14:paraId="75D392A2" w14:textId="77777777" w:rsidR="00A1272B" w:rsidRDefault="00A12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421B7"/>
    <w:rsid w:val="00097936"/>
    <w:rsid w:val="000A69A5"/>
    <w:rsid w:val="00185111"/>
    <w:rsid w:val="001D16C6"/>
    <w:rsid w:val="001D29CC"/>
    <w:rsid w:val="0020773F"/>
    <w:rsid w:val="0021451C"/>
    <w:rsid w:val="00217A4F"/>
    <w:rsid w:val="00236826"/>
    <w:rsid w:val="002D3A45"/>
    <w:rsid w:val="003229F8"/>
    <w:rsid w:val="00327A3F"/>
    <w:rsid w:val="00330D0A"/>
    <w:rsid w:val="003B7CE7"/>
    <w:rsid w:val="00413AF0"/>
    <w:rsid w:val="0044151B"/>
    <w:rsid w:val="004C5C1A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66C56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3041A"/>
    <w:rsid w:val="00A32106"/>
    <w:rsid w:val="00A4056D"/>
    <w:rsid w:val="00A40A64"/>
    <w:rsid w:val="00AC1014"/>
    <w:rsid w:val="00AE1533"/>
    <w:rsid w:val="00AE3DFE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EA16BC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0T08:54:00Z</dcterms:created>
  <dcterms:modified xsi:type="dcterms:W3CDTF">2021-11-10T08:54:00Z</dcterms:modified>
</cp:coreProperties>
</file>